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51B30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85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39F" w:rsidRPr="00AC139F" w:rsidRDefault="00AC139F" w:rsidP="00AC139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AC139F" w:rsidRPr="00AC139F" w:rsidRDefault="00AC139F" w:rsidP="00AC139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БАКАЛАВРИАТ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C139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C139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C139F" w:rsidRPr="00AC139F" w:rsidRDefault="00AC139F" w:rsidP="00AC139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C139F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C139F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C139F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Квалификация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AC139F" w:rsidRPr="00AC139F" w:rsidRDefault="00AC139F" w:rsidP="00AC139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Форма обучения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12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D4110" w:rsidRPr="00474E61" w:rsidRDefault="00BD4110" w:rsidP="00BD4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Информатика</w:t>
      </w:r>
      <w:r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110" w:rsidRPr="00474E61" w:rsidRDefault="00BD4110" w:rsidP="00BD4110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BD4110" w:rsidRDefault="00BD4110" w:rsidP="00BD41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10" w:rsidRDefault="00BD4110" w:rsidP="00BD41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10" w:rsidRDefault="00BD4110" w:rsidP="00BD4110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BD4110" w:rsidRPr="00A56C8D" w:rsidRDefault="00BD4110" w:rsidP="00BD4110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34314">
        <w:rPr>
          <w:rFonts w:ascii="Times New Roman" w:eastAsia="Calibri" w:hAnsi="Times New Roman" w:cs="Times New Roman"/>
          <w:sz w:val="28"/>
          <w:szCs w:val="28"/>
        </w:rPr>
        <w:t>ротокол № ________от "___" __________ 20__г.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34314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Н.В. Хомякова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</w:t>
      </w: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подпись                расшифровка подписи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</w:rPr>
        <w:t xml:space="preserve">Исполнители:    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Pr="00034314">
        <w:rPr>
          <w:rFonts w:ascii="Times New Roman" w:eastAsia="Calibri" w:hAnsi="Times New Roman" w:cs="Times New Roman"/>
          <w:sz w:val="28"/>
          <w:szCs w:val="28"/>
        </w:rPr>
        <w:t xml:space="preserve">доцент                                                    О.Н. Григорьева            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3431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D4110" w:rsidRPr="00034314" w:rsidRDefault="00BD4110" w:rsidP="00BD4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D4110" w:rsidRPr="00474E61" w:rsidRDefault="00BD4110" w:rsidP="00BD411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7"/>
        <w:gridCol w:w="3356"/>
        <w:gridCol w:w="2457"/>
        <w:gridCol w:w="2457"/>
      </w:tblGrid>
      <w:tr w:rsidR="00474E61" w:rsidRPr="00474E61" w:rsidTr="00BD4110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D4110">
        <w:trPr>
          <w:trHeight w:val="1005"/>
        </w:trPr>
        <w:tc>
          <w:tcPr>
            <w:tcW w:w="988" w:type="pct"/>
            <w:vMerge w:val="restart"/>
          </w:tcPr>
          <w:p w:rsidR="0055345A" w:rsidRPr="00555726" w:rsidRDefault="0055572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hAnsi="Times New Roman" w:cs="Times New Roman"/>
                <w:sz w:val="24"/>
                <w:szCs w:val="24"/>
              </w:rPr>
              <w:t>ОПК-5 владением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речевому и языковому оформлению </w:t>
            </w:r>
            <w:proofErr w:type="gramStart"/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х</w:t>
            </w:r>
            <w:proofErr w:type="gramEnd"/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сьменных.</w:t>
            </w:r>
            <w:r w:rsidRPr="005557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D4110">
        <w:trPr>
          <w:trHeight w:val="1410"/>
        </w:trPr>
        <w:tc>
          <w:tcPr>
            <w:tcW w:w="98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5726" w:rsidRPr="00555726" w:rsidRDefault="00555726" w:rsidP="005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ые  и другие темы из 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и личных или професси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ых интересов; делать я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, логично построенный д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, выделяя важные моме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приводя детали, подтве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дающие точку зрения; 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ам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ятельно извлекать информ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цию </w:t>
            </w:r>
            <w:proofErr w:type="gramStart"/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</w:t>
            </w:r>
            <w:proofErr w:type="gramEnd"/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читанного.</w:t>
            </w:r>
          </w:p>
          <w:p w:rsidR="0055345A" w:rsidRPr="00474E61" w:rsidRDefault="0055345A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Pr="00474E61" w:rsidRDefault="0055345A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D4110">
        <w:trPr>
          <w:trHeight w:val="1980"/>
        </w:trPr>
        <w:tc>
          <w:tcPr>
            <w:tcW w:w="98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555726" w:rsidRDefault="0055572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192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 w:val="restart"/>
          </w:tcPr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5726">
              <w:rPr>
                <w:rFonts w:ascii="Times New Roman" w:eastAsia="Calibri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E6FDC" w:rsidRPr="007D6DC5" w:rsidRDefault="000E6FDC" w:rsidP="000E6F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eastAsia="Calibri" w:hAnsi="Times New Roman" w:cs="Times New Roman"/>
                <w:sz w:val="24"/>
              </w:rPr>
              <w:t>особенности педагогического общения; основы организации работы в коллективе (командной работы).</w:t>
            </w:r>
          </w:p>
          <w:p w:rsidR="000E6FDC" w:rsidRPr="006A1920" w:rsidRDefault="000E6FDC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0E6FDC" w:rsidRPr="00474E61" w:rsidRDefault="000E6FDC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/>
          </w:tcPr>
          <w:p w:rsidR="000E6FDC" w:rsidRPr="00474E61" w:rsidRDefault="000E6FDC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55726" w:rsidRPr="00555726" w:rsidRDefault="00555726" w:rsidP="005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лог и доб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успеха в процессе к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; устанавливать и поддерживать конструктивные отношения с коллегами, со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 личные и групповые интересы, проявлять терп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к иным взглядам и т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зрения. </w:t>
            </w:r>
          </w:p>
          <w:p w:rsidR="000E6FDC" w:rsidRPr="006A1920" w:rsidRDefault="000E6FDC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FDC" w:rsidRPr="00474E61" w:rsidRDefault="000E6FDC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/>
          </w:tcPr>
          <w:p w:rsidR="000E6FDC" w:rsidRPr="00474E61" w:rsidRDefault="000E6FDC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0E6FDC" w:rsidRPr="00555726" w:rsidRDefault="00555726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hAnsi="Times New Roman" w:cs="Times New Roman"/>
                <w:sz w:val="24"/>
                <w:szCs w:val="24"/>
              </w:rPr>
      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      </w:r>
          </w:p>
        </w:tc>
        <w:tc>
          <w:tcPr>
            <w:tcW w:w="1192" w:type="pct"/>
          </w:tcPr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ных практически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BD4110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BD4110" w:rsidRDefault="00BD4110" w:rsidP="00BD411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F85" w:rsidRDefault="00E16BAD" w:rsidP="003E11DD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6C6F85" w:rsidRPr="006C6F85">
        <w:rPr>
          <w:rFonts w:ascii="Times New Roman" w:hAnsi="Times New Roman" w:cs="Times New Roman"/>
          <w:b/>
          <w:sz w:val="28"/>
          <w:szCs w:val="24"/>
          <w:lang w:eastAsia="ru-RU"/>
        </w:rPr>
        <w:t>Этические категории как фундаментальные нравственные ценности</w:t>
      </w:r>
      <w:r w:rsidR="006C6F85" w:rsidRPr="006C6F85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</w:p>
    <w:p w:rsidR="00E16BAD" w:rsidRPr="00E16BAD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е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к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равнодушие к нравам окружающей среды, уважает свободу выбора, т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Писарев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Чернышевск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пределяющая эстетическую и художественную практику людей, ценностные асп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г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олст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му</w:t>
      </w:r>
      <w:proofErr w:type="spellEnd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еллинг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EE6A1C" w:rsidRP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Раздел 1 Этические категории как фундаментальные нравственные ценн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EE6A1C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Этические категории как фундаментальные нравственные ценности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349026373"/>
      <w:bookmarkStart w:id="1" w:name="_Toc353345640"/>
      <w:bookmarkStart w:id="2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0"/>
      <w:bookmarkEnd w:id="1"/>
      <w:bookmarkEnd w:id="2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ску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Default="00975A11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Этические категории как фундаментальные нравственные ценн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F77F21" w:rsidRPr="00F77F21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</w:t>
      </w:r>
      <w:proofErr w:type="spellStart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аскаль</w:t>
      </w:r>
      <w:proofErr w:type="spellEnd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55B4" w:rsidRDefault="003255B4" w:rsidP="003255B4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Этические категории как фундаментальные нравственные ценн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з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, возвышенное, низменное, трагическое, комическое, патетическое, фантас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е в следующих сферах: природа, человек, профессиональная деятельность, 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дер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Раздел 2 Эстетика как философская наука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110" w:rsidRPr="00DD1BF9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BD4110" w:rsidRPr="00DD1BF9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BD4110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4110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4110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BD4110" w:rsidRPr="00DD1BF9" w:rsidRDefault="00BD4110" w:rsidP="00BD4110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4110" w:rsidRPr="00C77C5E" w:rsidRDefault="00BD4110" w:rsidP="00BD41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4110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4110" w:rsidRPr="00C77C5E" w:rsidRDefault="00BD4110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4110" w:rsidRPr="00C77C5E" w:rsidRDefault="00BD4110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4110" w:rsidRPr="00C77C5E" w:rsidRDefault="00BD4110" w:rsidP="00851B3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  <w:bookmarkStart w:id="3" w:name="_GoBack"/>
            <w:bookmarkEnd w:id="3"/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4110" w:rsidRPr="00C77C5E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4110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4110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110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 бло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0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4110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EA" w:rsidRDefault="00C345EA" w:rsidP="00B24C3E">
      <w:pPr>
        <w:spacing w:after="0" w:line="240" w:lineRule="auto"/>
      </w:pPr>
      <w:r>
        <w:separator/>
      </w:r>
    </w:p>
  </w:endnote>
  <w:endnote w:type="continuationSeparator" w:id="0">
    <w:p w:rsidR="00C345EA" w:rsidRDefault="00C345E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9F" w:rsidRDefault="00AC13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9F" w:rsidRDefault="00AC13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9F" w:rsidRDefault="00AC13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B30">
      <w:rPr>
        <w:rStyle w:val="a7"/>
        <w:noProof/>
      </w:rPr>
      <w:t>33</w:t>
    </w:r>
    <w:r>
      <w:rPr>
        <w:rStyle w:val="a7"/>
      </w:rPr>
      <w:fldChar w:fldCharType="end"/>
    </w:r>
  </w:p>
  <w:p w:rsidR="00AC139F" w:rsidRDefault="00AC1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EA" w:rsidRDefault="00C345EA" w:rsidP="00B24C3E">
      <w:pPr>
        <w:spacing w:after="0" w:line="240" w:lineRule="auto"/>
      </w:pPr>
      <w:r>
        <w:separator/>
      </w:r>
    </w:p>
  </w:footnote>
  <w:footnote w:type="continuationSeparator" w:id="0">
    <w:p w:rsidR="00C345EA" w:rsidRDefault="00C345E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736DA"/>
    <w:rsid w:val="000E6FDC"/>
    <w:rsid w:val="00150AED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05E36"/>
    <w:rsid w:val="003153BC"/>
    <w:rsid w:val="003255B4"/>
    <w:rsid w:val="00331E42"/>
    <w:rsid w:val="003324C8"/>
    <w:rsid w:val="00360E97"/>
    <w:rsid w:val="003B1284"/>
    <w:rsid w:val="003B6147"/>
    <w:rsid w:val="003E11DD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16A18"/>
    <w:rsid w:val="0053425D"/>
    <w:rsid w:val="0055345A"/>
    <w:rsid w:val="00555726"/>
    <w:rsid w:val="00570719"/>
    <w:rsid w:val="0057732B"/>
    <w:rsid w:val="005937C7"/>
    <w:rsid w:val="005D395B"/>
    <w:rsid w:val="0061391C"/>
    <w:rsid w:val="00625554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46C0"/>
    <w:rsid w:val="00796659"/>
    <w:rsid w:val="007A1C62"/>
    <w:rsid w:val="007A3249"/>
    <w:rsid w:val="007B097F"/>
    <w:rsid w:val="007B28CD"/>
    <w:rsid w:val="007D6DC5"/>
    <w:rsid w:val="007E23FA"/>
    <w:rsid w:val="007F19AC"/>
    <w:rsid w:val="007F5EAD"/>
    <w:rsid w:val="00825924"/>
    <w:rsid w:val="008443CA"/>
    <w:rsid w:val="00850928"/>
    <w:rsid w:val="00851B30"/>
    <w:rsid w:val="00856BB7"/>
    <w:rsid w:val="00885950"/>
    <w:rsid w:val="008F3EFE"/>
    <w:rsid w:val="00901067"/>
    <w:rsid w:val="00906124"/>
    <w:rsid w:val="00943BBD"/>
    <w:rsid w:val="00974957"/>
    <w:rsid w:val="00975A11"/>
    <w:rsid w:val="009A3196"/>
    <w:rsid w:val="009E5A16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C139F"/>
    <w:rsid w:val="00AE566E"/>
    <w:rsid w:val="00AF4E6F"/>
    <w:rsid w:val="00B13AF4"/>
    <w:rsid w:val="00B24C3E"/>
    <w:rsid w:val="00B3644D"/>
    <w:rsid w:val="00B53282"/>
    <w:rsid w:val="00B60219"/>
    <w:rsid w:val="00B6033D"/>
    <w:rsid w:val="00B70DFF"/>
    <w:rsid w:val="00BD0BA8"/>
    <w:rsid w:val="00BD4110"/>
    <w:rsid w:val="00BE12DB"/>
    <w:rsid w:val="00C16BC8"/>
    <w:rsid w:val="00C320D9"/>
    <w:rsid w:val="00C345EA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A2137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26059"/>
    <w:rsid w:val="00F30AE0"/>
    <w:rsid w:val="00F517A2"/>
    <w:rsid w:val="00F77F21"/>
    <w:rsid w:val="00F8434A"/>
    <w:rsid w:val="00F97D6D"/>
    <w:rsid w:val="00FA700C"/>
    <w:rsid w:val="00FB385D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BD411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D411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BD411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D411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A1D5-E439-47CC-B20D-C4C86E7A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9</Pages>
  <Words>10201</Words>
  <Characters>5814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dcterms:created xsi:type="dcterms:W3CDTF">2016-08-25T17:04:00Z</dcterms:created>
  <dcterms:modified xsi:type="dcterms:W3CDTF">2019-12-22T18:52:00Z</dcterms:modified>
</cp:coreProperties>
</file>